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2"/>
        <w:tblpPr w:leftFromText="180" w:rightFromText="180" w:vertAnchor="text" w:horzAnchor="margin" w:tblpY="-819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</w:tblGrid>
      <w:tr w:rsidR="00F70227" w14:paraId="1396151E" w14:textId="77777777" w:rsidTr="008D34CF">
        <w:trPr>
          <w:trHeight w:val="1865"/>
        </w:trPr>
        <w:tc>
          <w:tcPr>
            <w:tcW w:w="4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E309" w14:textId="77777777" w:rsidR="00F70227" w:rsidRPr="00094E03" w:rsidRDefault="00F70227" w:rsidP="008D34CF">
            <w:pPr>
              <w:pStyle w:val="Title"/>
              <w:contextualSpacing w:val="0"/>
              <w:rPr>
                <w:sz w:val="40"/>
                <w:szCs w:val="40"/>
                <w:lang w:val="pl-PL"/>
              </w:rPr>
            </w:pPr>
            <w:r w:rsidRPr="00094E03">
              <w:rPr>
                <w:sz w:val="40"/>
                <w:szCs w:val="40"/>
                <w:lang w:val="pl-PL"/>
              </w:rPr>
              <w:t>Tomasz Przybylski</w:t>
            </w:r>
          </w:p>
          <w:p w14:paraId="269EC456" w14:textId="77777777" w:rsidR="00F70227" w:rsidRPr="00094E03" w:rsidRDefault="00F70227" w:rsidP="008D34CF">
            <w:pPr>
              <w:rPr>
                <w:lang w:val="pl-PL"/>
              </w:rPr>
            </w:pPr>
            <w:r w:rsidRPr="00094E03">
              <w:rPr>
                <w:lang w:val="pl-PL"/>
              </w:rPr>
              <w:t>Mobile: 07413 063256</w:t>
            </w:r>
          </w:p>
          <w:p w14:paraId="33DED895" w14:textId="77777777" w:rsidR="00F70227" w:rsidRPr="00094E03" w:rsidRDefault="00F70227" w:rsidP="008D34CF">
            <w:pPr>
              <w:rPr>
                <w:lang w:val="pl-PL"/>
              </w:rPr>
            </w:pPr>
            <w:r w:rsidRPr="00094E03">
              <w:rPr>
                <w:lang w:val="pl-PL"/>
              </w:rPr>
              <w:t>Email: 97tomasz.przybylski@gmail.com</w:t>
            </w:r>
          </w:p>
          <w:p w14:paraId="07278E98" w14:textId="77777777" w:rsidR="00F70227" w:rsidRDefault="00F70227" w:rsidP="008D34CF">
            <w:r w:rsidRPr="00696AC6">
              <w:t>Gitlab Portfolio:</w:t>
            </w:r>
            <w:r>
              <w:t xml:space="preserve"> </w:t>
            </w:r>
            <w:r>
              <w:br/>
            </w:r>
            <w:hyperlink r:id="rId8" w:history="1">
              <w:r w:rsidRPr="00956CB5">
                <w:rPr>
                  <w:rStyle w:val="Hyperlink"/>
                </w:rPr>
                <w:t>https://gitlab.com/97tomasz.przybylski/portfolio</w:t>
              </w:r>
            </w:hyperlink>
          </w:p>
        </w:tc>
      </w:tr>
    </w:tbl>
    <w:tbl>
      <w:tblPr>
        <w:tblStyle w:val="a2"/>
        <w:tblpPr w:leftFromText="180" w:rightFromText="180" w:vertAnchor="text" w:horzAnchor="page" w:tblpX="6166" w:tblpY="-824"/>
        <w:tblW w:w="5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7"/>
      </w:tblGrid>
      <w:tr w:rsidR="008D34CF" w14:paraId="17FCECC0" w14:textId="77777777" w:rsidTr="008D34CF">
        <w:trPr>
          <w:trHeight w:val="1581"/>
        </w:trPr>
        <w:tc>
          <w:tcPr>
            <w:tcW w:w="543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8C73" w14:textId="77777777" w:rsidR="008D34CF" w:rsidRPr="00F70227" w:rsidRDefault="008D34CF" w:rsidP="008D34CF">
            <w:pPr>
              <w:widowControl w:val="0"/>
              <w:spacing w:line="240" w:lineRule="auto"/>
              <w:rPr>
                <w:b/>
              </w:rPr>
            </w:pPr>
            <w:r w:rsidRPr="00696AC6">
              <w:rPr>
                <w:b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13347A" wp14:editId="44D1050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10820</wp:posOffset>
                      </wp:positionV>
                      <wp:extent cx="3526155" cy="931545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15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0045F" w14:textId="77777777" w:rsidR="008D34CF" w:rsidRPr="00696AC6" w:rsidRDefault="008D34CF" w:rsidP="008D34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96AC6">
                                    <w:rPr>
                                      <w:sz w:val="20"/>
                                      <w:szCs w:val="20"/>
                                    </w:rPr>
                                    <w:t xml:space="preserve">A bi-lingu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96AC6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6AC6">
                                    <w:rPr>
                                      <w:sz w:val="20"/>
                                      <w:szCs w:val="20"/>
                                    </w:rPr>
                                    <w:t>Computer Science Network Communication student. With a wide range of skills and experience of leading groups to project completion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ager to try new approach as well as </w:t>
                                  </w:r>
                                  <w:r w:rsidRPr="00D55DCA">
                                    <w:rPr>
                                      <w:sz w:val="20"/>
                                      <w:szCs w:val="20"/>
                                    </w:rPr>
                                    <w:t>lea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rom and adapt existing solu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33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6.6pt;width:277.65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" stroked="f">
                      <v:textbox>
                        <w:txbxContent>
                          <w:p w14:paraId="6380045F" w14:textId="77777777" w:rsidR="008D34CF" w:rsidRPr="00696AC6" w:rsidRDefault="008D34CF" w:rsidP="008D34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6AC6">
                              <w:rPr>
                                <w:sz w:val="20"/>
                                <w:szCs w:val="20"/>
                              </w:rPr>
                              <w:t xml:space="preserve">A bi-ling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96AC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6AC6">
                              <w:rPr>
                                <w:sz w:val="20"/>
                                <w:szCs w:val="20"/>
                              </w:rPr>
                              <w:t>Computer Science Network Communication student. With a wide range of skills and experience of leading groups to project completi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ager to try new approach as well as </w:t>
                            </w:r>
                            <w:r w:rsidRPr="00D55DCA">
                              <w:rPr>
                                <w:sz w:val="20"/>
                                <w:szCs w:val="20"/>
                              </w:rPr>
                              <w:t>lea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and adapt existing solutions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b/>
              </w:rPr>
              <w:t>Personal Profile:</w:t>
            </w:r>
          </w:p>
        </w:tc>
      </w:tr>
    </w:tbl>
    <w:p w14:paraId="0A36707E" w14:textId="3F913413" w:rsidR="008D34CF" w:rsidRDefault="008D34CF" w:rsidP="00D9595D"/>
    <w:tbl>
      <w:tblPr>
        <w:tblStyle w:val="a2"/>
        <w:tblpPr w:leftFromText="180" w:rightFromText="180" w:vertAnchor="text" w:horzAnchor="margin" w:tblpY="1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0227" w14:paraId="7767A4E1" w14:textId="77777777" w:rsidTr="00F70227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FCB0" w14:textId="57C96D8C" w:rsidR="00F70227" w:rsidRDefault="00094E03" w:rsidP="00F70227">
            <w:pPr>
              <w:widowControl w:val="0"/>
              <w:spacing w:line="240" w:lineRule="auto"/>
            </w:pPr>
            <w:bookmarkStart w:id="0" w:name="_jov8rtb18z8m" w:colFirst="0" w:colLast="0"/>
            <w:bookmarkEnd w:id="0"/>
            <w:r>
              <w:rPr>
                <w:b/>
              </w:rPr>
              <w:t>Technical Skills</w:t>
            </w:r>
            <w:r w:rsidR="00F70227">
              <w:rPr>
                <w:b/>
              </w:rPr>
              <w:t>:</w:t>
            </w:r>
          </w:p>
        </w:tc>
      </w:tr>
    </w:tbl>
    <w:p w14:paraId="0BE70FAE" w14:textId="2FFAD7B3" w:rsidR="005A20B2" w:rsidRPr="00696AC6" w:rsidRDefault="005A20B2" w:rsidP="005A20B2">
      <w:pPr>
        <w:rPr>
          <w:sz w:val="20"/>
          <w:szCs w:val="20"/>
        </w:rPr>
      </w:pPr>
      <w:r w:rsidRPr="00696AC6">
        <w:rPr>
          <w:sz w:val="20"/>
          <w:szCs w:val="20"/>
        </w:rPr>
        <w:t>Intermediate-Advanced Knowledge of JavaScript, Java, Visual Basic, PHP, HTML.</w:t>
      </w:r>
    </w:p>
    <w:p w14:paraId="3A514AFF" w14:textId="6998F1E8" w:rsidR="005A20B2" w:rsidRPr="00696AC6" w:rsidRDefault="005A20B2" w:rsidP="005A20B2">
      <w:pPr>
        <w:rPr>
          <w:sz w:val="20"/>
          <w:szCs w:val="20"/>
        </w:rPr>
      </w:pPr>
      <w:r w:rsidRPr="00696AC6">
        <w:rPr>
          <w:sz w:val="20"/>
          <w:szCs w:val="20"/>
        </w:rPr>
        <w:t>Basic Knowledge of Python, JSON, Android SDK, Source SDK, CSS.</w:t>
      </w:r>
    </w:p>
    <w:p w14:paraId="72D494FD" w14:textId="29318586" w:rsidR="00D9595D" w:rsidRDefault="005A20B2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 xml:space="preserve">Experience with Agile Methodology, Git &amp; Gitlab, Jira, PuTTY, </w:t>
      </w:r>
      <w:proofErr w:type="spellStart"/>
      <w:r w:rsidRPr="00696AC6">
        <w:rPr>
          <w:sz w:val="20"/>
          <w:szCs w:val="20"/>
        </w:rPr>
        <w:t>Deterlab</w:t>
      </w:r>
      <w:proofErr w:type="spellEnd"/>
      <w:r w:rsidRPr="00696AC6">
        <w:rPr>
          <w:sz w:val="20"/>
          <w:szCs w:val="20"/>
        </w:rPr>
        <w:t>, WinSCP.</w:t>
      </w:r>
      <w:r w:rsidR="008F33DC">
        <w:rPr>
          <w:sz w:val="20"/>
          <w:szCs w:val="20"/>
        </w:rPr>
        <w:br/>
        <w:t xml:space="preserve">Proficient in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94E03" w14:paraId="656064B6" w14:textId="77777777" w:rsidTr="006B4E80"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B172" w14:textId="77777777" w:rsidR="00094E03" w:rsidRDefault="00094E03" w:rsidP="006B4E80">
            <w:pPr>
              <w:widowControl w:val="0"/>
              <w:spacing w:line="240" w:lineRule="auto"/>
            </w:pPr>
            <w:r>
              <w:rPr>
                <w:b/>
              </w:rPr>
              <w:t>Education:</w:t>
            </w:r>
          </w:p>
        </w:tc>
      </w:tr>
    </w:tbl>
    <w:p w14:paraId="3E049586" w14:textId="77777777" w:rsidR="00094E03" w:rsidRPr="00094E03" w:rsidRDefault="00094E03" w:rsidP="00094E0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C24A4">
        <w:rPr>
          <w:sz w:val="20"/>
          <w:szCs w:val="20"/>
        </w:rPr>
        <w:t>Computer Science</w:t>
      </w:r>
      <w:r>
        <w:rPr>
          <w:sz w:val="20"/>
          <w:szCs w:val="20"/>
        </w:rPr>
        <w:t xml:space="preserve"> Network Communications</w:t>
      </w:r>
      <w:r w:rsidRPr="009C24A4">
        <w:rPr>
          <w:sz w:val="20"/>
          <w:szCs w:val="20"/>
        </w:rPr>
        <w:t xml:space="preserve"> BSc</w:t>
      </w:r>
      <w:r>
        <w:rPr>
          <w:sz w:val="20"/>
          <w:szCs w:val="20"/>
        </w:rPr>
        <w:t xml:space="preserve">, </w:t>
      </w:r>
      <w:r w:rsidRPr="009C24A4">
        <w:rPr>
          <w:sz w:val="20"/>
          <w:szCs w:val="20"/>
        </w:rPr>
        <w:t>Kingston University (2016 - Present)</w:t>
      </w:r>
    </w:p>
    <w:p w14:paraId="50E915BD" w14:textId="77777777" w:rsidR="00094E03" w:rsidRPr="009C24A4" w:rsidRDefault="00094E03" w:rsidP="00094E03">
      <w:pPr>
        <w:pStyle w:val="ListParagraph"/>
        <w:numPr>
          <w:ilvl w:val="0"/>
          <w:numId w:val="2"/>
        </w:numPr>
        <w:rPr>
          <w:color w:val="222222"/>
          <w:sz w:val="20"/>
          <w:szCs w:val="20"/>
        </w:rPr>
      </w:pPr>
      <w:r w:rsidRPr="009C24A4">
        <w:rPr>
          <w:color w:val="222222"/>
          <w:sz w:val="20"/>
          <w:szCs w:val="20"/>
        </w:rPr>
        <w:t>Foundation - First</w:t>
      </w:r>
    </w:p>
    <w:p w14:paraId="18F3C842" w14:textId="77777777" w:rsidR="00094E03" w:rsidRPr="009C24A4" w:rsidRDefault="00094E03" w:rsidP="00094E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1</w:t>
      </w:r>
      <w:r w:rsidRPr="009C24A4">
        <w:rPr>
          <w:sz w:val="20"/>
          <w:szCs w:val="20"/>
          <w:vertAlign w:val="superscript"/>
        </w:rPr>
        <w:t>st</w:t>
      </w:r>
      <w:r w:rsidRPr="009C24A4">
        <w:rPr>
          <w:sz w:val="20"/>
          <w:szCs w:val="20"/>
        </w:rPr>
        <w:t xml:space="preserve"> Year - First</w:t>
      </w:r>
    </w:p>
    <w:p w14:paraId="5B564239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Business Analysis and Solution Design</w:t>
      </w:r>
    </w:p>
    <w:p w14:paraId="17377208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T Toolbox</w:t>
      </w:r>
    </w:p>
    <w:p w14:paraId="451E50E8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1</w:t>
      </w:r>
    </w:p>
    <w:p w14:paraId="3712B05E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System Environments</w:t>
      </w:r>
    </w:p>
    <w:p w14:paraId="6304E90D" w14:textId="77777777" w:rsidR="00094E03" w:rsidRPr="009C24A4" w:rsidRDefault="00094E03" w:rsidP="00094E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2</w:t>
      </w:r>
      <w:r w:rsidRPr="009C24A4">
        <w:rPr>
          <w:sz w:val="20"/>
          <w:szCs w:val="20"/>
          <w:vertAlign w:val="superscript"/>
        </w:rPr>
        <w:t>nd</w:t>
      </w:r>
      <w:r w:rsidRPr="009C24A4">
        <w:rPr>
          <w:sz w:val="20"/>
          <w:szCs w:val="20"/>
        </w:rPr>
        <w:t xml:space="preserve"> Year - First</w:t>
      </w:r>
    </w:p>
    <w:p w14:paraId="4E6D8EEF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Database Application Development</w:t>
      </w:r>
    </w:p>
    <w:p w14:paraId="5C11404A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Networking and Operating Systems</w:t>
      </w:r>
    </w:p>
    <w:p w14:paraId="1CDC2C14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2</w:t>
      </w:r>
    </w:p>
    <w:p w14:paraId="4593C2E6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jects and their Management</w:t>
      </w:r>
    </w:p>
    <w:p w14:paraId="50A8BDE8" w14:textId="77777777" w:rsidR="00094E03" w:rsidRPr="009C24A4" w:rsidRDefault="00094E03" w:rsidP="00094E0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3</w:t>
      </w:r>
      <w:r w:rsidRPr="009C24A4">
        <w:rPr>
          <w:sz w:val="20"/>
          <w:szCs w:val="20"/>
          <w:vertAlign w:val="superscript"/>
        </w:rPr>
        <w:t>rd</w:t>
      </w:r>
      <w:r w:rsidRPr="009C24A4">
        <w:rPr>
          <w:sz w:val="20"/>
          <w:szCs w:val="20"/>
        </w:rPr>
        <w:t xml:space="preserve"> Year (Current) – Working towards a First</w:t>
      </w:r>
    </w:p>
    <w:p w14:paraId="748A4AA4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nternet Security</w:t>
      </w:r>
    </w:p>
    <w:p w14:paraId="785E5BDA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nternet Services and Protocols</w:t>
      </w:r>
    </w:p>
    <w:p w14:paraId="56F6B826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3</w:t>
      </w:r>
    </w:p>
    <w:p w14:paraId="520370AE" w14:textId="77777777" w:rsidR="00094E03" w:rsidRPr="009C24A4" w:rsidRDefault="00094E03" w:rsidP="00094E0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 xml:space="preserve">Dissertation – An Android app for Investigative Journalists to search News Outlets, Magazines &amp; Journals </w:t>
      </w:r>
    </w:p>
    <w:p w14:paraId="6906AC1C" w14:textId="77777777" w:rsidR="00094E03" w:rsidRDefault="00094E03" w:rsidP="00094E03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Physics, Maths &amp; Computer Science A-Levels, Dunraven Sixth Form (2014-2016)</w:t>
      </w:r>
    </w:p>
    <w:p w14:paraId="63E8F430" w14:textId="0CC0D805" w:rsidR="00094E03" w:rsidRPr="00094E03" w:rsidRDefault="00094E03" w:rsidP="00BE6CAF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11 A*-C GCSEs, Dunraven Secondary School (2009-2014)</w:t>
      </w:r>
    </w:p>
    <w:tbl>
      <w:tblPr>
        <w:tblStyle w:val="a2"/>
        <w:tblpPr w:leftFromText="180" w:rightFromText="180" w:vertAnchor="text" w:horzAnchor="margin" w:tblpY="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11D6" w14:paraId="7CB850E2" w14:textId="77777777" w:rsidTr="009426B9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241" w14:textId="7A5E22B0" w:rsidR="009011D6" w:rsidRDefault="00094E03" w:rsidP="009426B9">
            <w:pPr>
              <w:widowControl w:val="0"/>
              <w:spacing w:line="240" w:lineRule="auto"/>
            </w:pPr>
            <w:r>
              <w:rPr>
                <w:b/>
              </w:rPr>
              <w:t>Professional Experiences &amp; Skills</w:t>
            </w:r>
            <w:r w:rsidR="009011D6">
              <w:rPr>
                <w:b/>
              </w:rPr>
              <w:t>:</w:t>
            </w:r>
          </w:p>
        </w:tc>
      </w:tr>
    </w:tbl>
    <w:p w14:paraId="2460A6FF" w14:textId="4466AB5B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Briefly worked in HR and Sales</w:t>
      </w:r>
    </w:p>
    <w:p w14:paraId="31C88831" w14:textId="0B730936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Ad-Hoc (Liaison) interpreting on Legal and Medical matters</w:t>
      </w:r>
    </w:p>
    <w:p w14:paraId="573506F3" w14:textId="3C4BA98A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Tutoring maths to Year 6 students</w:t>
      </w:r>
    </w:p>
    <w:p w14:paraId="3DB3F4EA" w14:textId="374D635C" w:rsidR="009011D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Tutoring non-English speaking students on all secondary school subjects</w:t>
      </w:r>
    </w:p>
    <w:tbl>
      <w:tblPr>
        <w:tblStyle w:val="a2"/>
        <w:tblpPr w:leftFromText="180" w:rightFromText="180" w:vertAnchor="text" w:horzAnchor="margin" w:tblpY="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079C6" w14:paraId="5DF148E6" w14:textId="77777777" w:rsidTr="00783D96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77F8" w14:textId="638BD22E" w:rsidR="008079C6" w:rsidRDefault="000A4E73" w:rsidP="00783D96">
            <w:pPr>
              <w:widowControl w:val="0"/>
              <w:spacing w:line="240" w:lineRule="auto"/>
            </w:pPr>
            <w:r>
              <w:rPr>
                <w:b/>
              </w:rPr>
              <w:t xml:space="preserve">Additional Skills, Interests &amp; Qualifications: </w:t>
            </w:r>
          </w:p>
        </w:tc>
      </w:tr>
    </w:tbl>
    <w:p w14:paraId="00EA221D" w14:textId="77777777" w:rsidR="000A4E73" w:rsidRPr="00696AC6" w:rsidRDefault="008079C6" w:rsidP="000A4E73">
      <w:pPr>
        <w:rPr>
          <w:sz w:val="20"/>
          <w:szCs w:val="20"/>
        </w:rPr>
      </w:pPr>
      <w:r>
        <w:rPr>
          <w:sz w:val="20"/>
          <w:szCs w:val="20"/>
        </w:rPr>
        <w:t>Interested in Computer CPU and GPU architecture, news and advancements.</w:t>
      </w:r>
      <w:r>
        <w:rPr>
          <w:sz w:val="20"/>
          <w:szCs w:val="20"/>
        </w:rPr>
        <w:br/>
      </w:r>
      <w:r w:rsidR="009C24A4">
        <w:rPr>
          <w:sz w:val="20"/>
          <w:szCs w:val="20"/>
        </w:rPr>
        <w:t xml:space="preserve">Regularly take part in competitive videogames (Age of Empires 2, R6: Siege, Cossacks 3, </w:t>
      </w:r>
      <w:proofErr w:type="spellStart"/>
      <w:r w:rsidR="009C24A4">
        <w:rPr>
          <w:sz w:val="20"/>
          <w:szCs w:val="20"/>
        </w:rPr>
        <w:t>ArmA</w:t>
      </w:r>
      <w:proofErr w:type="spellEnd"/>
      <w:r w:rsidR="009C24A4">
        <w:rPr>
          <w:sz w:val="20"/>
          <w:szCs w:val="20"/>
        </w:rPr>
        <w:t xml:space="preserve"> 3)</w:t>
      </w:r>
      <w:r w:rsidR="000A4E73">
        <w:rPr>
          <w:sz w:val="20"/>
          <w:szCs w:val="20"/>
        </w:rPr>
        <w:br/>
      </w:r>
      <w:r w:rsidR="000A4E73" w:rsidRPr="00696AC6">
        <w:rPr>
          <w:sz w:val="20"/>
          <w:szCs w:val="20"/>
        </w:rPr>
        <w:t>SIA Security Officer Qualification</w:t>
      </w:r>
    </w:p>
    <w:p w14:paraId="312B73CD" w14:textId="77777777" w:rsidR="000A4E73" w:rsidRPr="00696AC6" w:rsidRDefault="000A4E73" w:rsidP="000A4E73">
      <w:pPr>
        <w:rPr>
          <w:sz w:val="20"/>
          <w:szCs w:val="20"/>
        </w:rPr>
      </w:pPr>
      <w:r w:rsidRPr="00696AC6">
        <w:rPr>
          <w:sz w:val="20"/>
          <w:szCs w:val="20"/>
        </w:rPr>
        <w:t>Qualified for Emergency First Aid at Work</w:t>
      </w:r>
    </w:p>
    <w:p w14:paraId="6B063AF7" w14:textId="77777777" w:rsidR="000A4E73" w:rsidRPr="00696AC6" w:rsidRDefault="000A4E73" w:rsidP="000A4E73">
      <w:pPr>
        <w:rPr>
          <w:sz w:val="20"/>
          <w:szCs w:val="20"/>
        </w:rPr>
      </w:pPr>
      <w:r w:rsidRPr="00696AC6">
        <w:rPr>
          <w:sz w:val="20"/>
          <w:szCs w:val="20"/>
        </w:rPr>
        <w:t>Qualified Fire Marshal</w:t>
      </w:r>
    </w:p>
    <w:p w14:paraId="5D03081F" w14:textId="6911039C" w:rsidR="008079C6" w:rsidRPr="00696AC6" w:rsidRDefault="000A4E73" w:rsidP="000A4E73">
      <w:pPr>
        <w:rPr>
          <w:sz w:val="20"/>
          <w:szCs w:val="20"/>
        </w:rPr>
      </w:pPr>
      <w:r w:rsidRPr="00696AC6">
        <w:rPr>
          <w:sz w:val="20"/>
          <w:szCs w:val="20"/>
        </w:rPr>
        <w:t>Fluent knowledge of English and Polish, Basic Knowledge of Spanish, Entry-level Knowledge of Arabic</w:t>
      </w:r>
      <w:bookmarkStart w:id="1" w:name="_GoBack"/>
      <w:bookmarkEnd w:id="1"/>
    </w:p>
    <w:sectPr w:rsidR="008079C6" w:rsidRPr="00696AC6" w:rsidSect="008D34CF">
      <w:pgSz w:w="11909" w:h="16834"/>
      <w:pgMar w:top="1440" w:right="1440" w:bottom="1440" w:left="144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818B" w14:textId="77777777" w:rsidR="00E43C04" w:rsidRDefault="00E43C04" w:rsidP="00D55DCA">
      <w:pPr>
        <w:spacing w:line="240" w:lineRule="auto"/>
      </w:pPr>
      <w:r>
        <w:separator/>
      </w:r>
    </w:p>
  </w:endnote>
  <w:endnote w:type="continuationSeparator" w:id="0">
    <w:p w14:paraId="14654267" w14:textId="77777777" w:rsidR="00E43C04" w:rsidRDefault="00E43C04" w:rsidP="00D55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0C6C" w14:textId="77777777" w:rsidR="00E43C04" w:rsidRDefault="00E43C04" w:rsidP="00D55DCA">
      <w:pPr>
        <w:spacing w:line="240" w:lineRule="auto"/>
      </w:pPr>
      <w:r>
        <w:separator/>
      </w:r>
    </w:p>
  </w:footnote>
  <w:footnote w:type="continuationSeparator" w:id="0">
    <w:p w14:paraId="48560BAF" w14:textId="77777777" w:rsidR="00E43C04" w:rsidRDefault="00E43C04" w:rsidP="00D55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4E7"/>
    <w:multiLevelType w:val="multilevel"/>
    <w:tmpl w:val="183642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0276A4"/>
    <w:multiLevelType w:val="multilevel"/>
    <w:tmpl w:val="7D8E4D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D53122"/>
    <w:multiLevelType w:val="multilevel"/>
    <w:tmpl w:val="3AEA72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D585B53"/>
    <w:multiLevelType w:val="multilevel"/>
    <w:tmpl w:val="9A6C93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6893A0F"/>
    <w:multiLevelType w:val="hybridMultilevel"/>
    <w:tmpl w:val="A48878B6"/>
    <w:lvl w:ilvl="0" w:tplc="74C41A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2E"/>
    <w:rsid w:val="00094E03"/>
    <w:rsid w:val="000A4E73"/>
    <w:rsid w:val="000D1357"/>
    <w:rsid w:val="00171BCB"/>
    <w:rsid w:val="00274E2E"/>
    <w:rsid w:val="002B4AEB"/>
    <w:rsid w:val="003A3161"/>
    <w:rsid w:val="00413934"/>
    <w:rsid w:val="00421641"/>
    <w:rsid w:val="004801EE"/>
    <w:rsid w:val="00506692"/>
    <w:rsid w:val="005A20B2"/>
    <w:rsid w:val="00696AC6"/>
    <w:rsid w:val="0079153D"/>
    <w:rsid w:val="00800C3F"/>
    <w:rsid w:val="008079C6"/>
    <w:rsid w:val="00851B59"/>
    <w:rsid w:val="008B6AE8"/>
    <w:rsid w:val="008D34CF"/>
    <w:rsid w:val="008D3810"/>
    <w:rsid w:val="008F33DC"/>
    <w:rsid w:val="009011D6"/>
    <w:rsid w:val="009C24A4"/>
    <w:rsid w:val="00AD04E7"/>
    <w:rsid w:val="00BD69C1"/>
    <w:rsid w:val="00BE6CAF"/>
    <w:rsid w:val="00C02BD2"/>
    <w:rsid w:val="00C37929"/>
    <w:rsid w:val="00CD4FA1"/>
    <w:rsid w:val="00D552BE"/>
    <w:rsid w:val="00D55DCA"/>
    <w:rsid w:val="00D9595D"/>
    <w:rsid w:val="00E43C04"/>
    <w:rsid w:val="00F12AD1"/>
    <w:rsid w:val="00F503E8"/>
    <w:rsid w:val="00F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ACB2"/>
  <w15:docId w15:val="{874A5458-4868-4E6B-9F5A-F0D128B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37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9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D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CA"/>
  </w:style>
  <w:style w:type="paragraph" w:styleId="Footer">
    <w:name w:val="footer"/>
    <w:basedOn w:val="Normal"/>
    <w:link w:val="FooterChar"/>
    <w:uiPriority w:val="99"/>
    <w:unhideWhenUsed/>
    <w:rsid w:val="00D55D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97tomasz.przybylski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DAA066-50CB-4350-8B44-15FF1B6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, Tomasz P</dc:creator>
  <cp:lastModifiedBy>Tomasz Przybylski</cp:lastModifiedBy>
  <cp:revision>3</cp:revision>
  <dcterms:created xsi:type="dcterms:W3CDTF">2019-10-13T23:24:00Z</dcterms:created>
  <dcterms:modified xsi:type="dcterms:W3CDTF">2019-10-13T23:33:00Z</dcterms:modified>
</cp:coreProperties>
</file>